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0F" w:rsidRDefault="0040510F" w:rsidP="009B3732">
      <w:pPr>
        <w:rPr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516E3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33C04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33C04" w:rsidRPr="00096356" w:rsidRDefault="00333C04" w:rsidP="00333C0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152F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152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№ </w:t>
      </w:r>
      <w:r w:rsidR="003152FF">
        <w:rPr>
          <w:rFonts w:ascii="Times New Roman" w:hAnsi="Times New Roman" w:cs="Times New Roman"/>
          <w:b w:val="0"/>
          <w:bCs w:val="0"/>
          <w:sz w:val="28"/>
          <w:szCs w:val="28"/>
        </w:rPr>
        <w:t>443</w:t>
      </w:r>
    </w:p>
    <w:p w:rsidR="00333C04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333C04" w:rsidRPr="00096356" w:rsidRDefault="00333C04" w:rsidP="00333C04">
      <w:pPr>
        <w:rPr>
          <w:sz w:val="28"/>
          <w:szCs w:val="28"/>
        </w:rPr>
      </w:pPr>
    </w:p>
    <w:p w:rsidR="00995FFC" w:rsidRPr="00F66AF1" w:rsidRDefault="00995FFC" w:rsidP="00995FFC">
      <w:pPr>
        <w:jc w:val="center"/>
        <w:rPr>
          <w:b/>
          <w:bCs/>
          <w:sz w:val="28"/>
          <w:szCs w:val="28"/>
        </w:rPr>
      </w:pPr>
      <w:r w:rsidRPr="00F66AF1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вод объектов капитального строительства в эксплуатацию»</w:t>
      </w:r>
    </w:p>
    <w:p w:rsidR="00333C04" w:rsidRPr="00096356" w:rsidRDefault="00333C04" w:rsidP="00333C04">
      <w:pPr>
        <w:jc w:val="center"/>
        <w:rPr>
          <w:sz w:val="28"/>
          <w:szCs w:val="28"/>
        </w:rPr>
      </w:pPr>
    </w:p>
    <w:p w:rsidR="00333C04" w:rsidRDefault="00333C04" w:rsidP="00333C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</w:t>
      </w:r>
      <w:r w:rsidRPr="00DF2AEE">
        <w:rPr>
          <w:sz w:val="28"/>
          <w:szCs w:val="28"/>
        </w:rPr>
        <w:t xml:space="preserve"> от 27.07.2</w:t>
      </w:r>
      <w:r>
        <w:rPr>
          <w:sz w:val="28"/>
          <w:szCs w:val="28"/>
        </w:rPr>
        <w:t xml:space="preserve">010г. № 210-ФЗ «Об организации </w:t>
      </w:r>
      <w:r w:rsidRPr="00DF2AEE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</w:t>
      </w:r>
      <w:r w:rsidRPr="00DF2AEE">
        <w:rPr>
          <w:sz w:val="28"/>
          <w:szCs w:val="28"/>
        </w:rPr>
        <w:t xml:space="preserve"> государственных и муниципальных услуг», </w:t>
      </w:r>
      <w:r>
        <w:rPr>
          <w:sz w:val="28"/>
          <w:szCs w:val="28"/>
        </w:rPr>
        <w:t xml:space="preserve">п. 3 ч. 1 ст. 15 Федерального закона  от 06.10.2003 г. № 131- ФЗ «Об общих принципах организации местного самоуправления в Российской Федерации», распоряжения Правительства Забайкальского края от 09.06.2015 года № 309-р «Об утверждении типового перечня муниципальных услуг, предоставляемых органами местного самоуправления», </w:t>
      </w:r>
      <w:r w:rsidR="00995FFC">
        <w:rPr>
          <w:sz w:val="28"/>
          <w:szCs w:val="28"/>
        </w:rPr>
        <w:t>с учетом требований протеста прокурора</w:t>
      </w:r>
      <w:proofErr w:type="gramEnd"/>
      <w:r w:rsidR="00995FFC">
        <w:rPr>
          <w:sz w:val="28"/>
          <w:szCs w:val="28"/>
        </w:rPr>
        <w:t xml:space="preserve"> </w:t>
      </w:r>
      <w:r w:rsidR="0089372A">
        <w:rPr>
          <w:sz w:val="28"/>
          <w:szCs w:val="28"/>
        </w:rPr>
        <w:t xml:space="preserve"> Оловяннинского района от 02.12.2016г.</w:t>
      </w:r>
      <w:r w:rsidR="00F45462" w:rsidRPr="00F45462">
        <w:rPr>
          <w:sz w:val="28"/>
          <w:szCs w:val="28"/>
        </w:rPr>
        <w:t xml:space="preserve"> </w:t>
      </w:r>
      <w:r w:rsidR="00F45462">
        <w:rPr>
          <w:sz w:val="28"/>
          <w:szCs w:val="28"/>
        </w:rPr>
        <w:t xml:space="preserve">№ 22-101-2016, </w:t>
      </w:r>
      <w:r w:rsidR="005113D8">
        <w:rPr>
          <w:sz w:val="28"/>
          <w:szCs w:val="28"/>
        </w:rPr>
        <w:t xml:space="preserve"> </w:t>
      </w:r>
      <w:r w:rsidR="0089372A">
        <w:rPr>
          <w:sz w:val="28"/>
          <w:szCs w:val="28"/>
        </w:rPr>
        <w:t xml:space="preserve">ст.25 </w:t>
      </w:r>
      <w:r>
        <w:rPr>
          <w:sz w:val="28"/>
          <w:szCs w:val="28"/>
        </w:rPr>
        <w:t>Устава муниципального района «Оловяннинский район», администрация муниципального района «Оловяннинский район»</w:t>
      </w: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3C04" w:rsidRPr="00135041" w:rsidRDefault="00333C04" w:rsidP="00333C0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прилагаемый административный регламент по предоставлению муниципальной </w:t>
      </w:r>
      <w:r w:rsidRPr="00135041">
        <w:rPr>
          <w:bCs/>
          <w:sz w:val="28"/>
          <w:szCs w:val="28"/>
        </w:rPr>
        <w:t>услуги «</w:t>
      </w:r>
      <w:r w:rsidRPr="00123047">
        <w:rPr>
          <w:bCs/>
          <w:sz w:val="28"/>
          <w:szCs w:val="28"/>
        </w:rPr>
        <w:t xml:space="preserve">Выдача разрешений на ввод объектов </w:t>
      </w:r>
      <w:r>
        <w:rPr>
          <w:bCs/>
          <w:sz w:val="28"/>
          <w:szCs w:val="28"/>
        </w:rPr>
        <w:t>капитального строительства в эксплуатацию»</w:t>
      </w:r>
      <w:r w:rsidR="005113D8">
        <w:rPr>
          <w:bCs/>
          <w:sz w:val="28"/>
          <w:szCs w:val="28"/>
        </w:rPr>
        <w:t xml:space="preserve"> в новой редакции</w:t>
      </w:r>
      <w:r>
        <w:rPr>
          <w:bCs/>
          <w:sz w:val="28"/>
          <w:szCs w:val="28"/>
        </w:rPr>
        <w:t>.</w:t>
      </w:r>
    </w:p>
    <w:p w:rsidR="00333C04" w:rsidRDefault="00333C04" w:rsidP="00333C0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Признать утратившим силу постановление администрации муниципального района «Оловяннинский </w:t>
      </w:r>
      <w:r w:rsidR="005113D8">
        <w:rPr>
          <w:bCs/>
          <w:sz w:val="28"/>
          <w:szCs w:val="28"/>
        </w:rPr>
        <w:t>район»  от  03.11.2016г. № 366</w:t>
      </w:r>
      <w:proofErr w:type="gramStart"/>
      <w:r>
        <w:rPr>
          <w:bCs/>
          <w:sz w:val="28"/>
          <w:szCs w:val="28"/>
        </w:rPr>
        <w:t xml:space="preserve"> </w:t>
      </w:r>
      <w:r w:rsidR="005113D8" w:rsidRPr="00995FFC">
        <w:rPr>
          <w:bCs/>
          <w:sz w:val="28"/>
          <w:szCs w:val="28"/>
        </w:rPr>
        <w:t>О</w:t>
      </w:r>
      <w:proofErr w:type="gramEnd"/>
      <w:r w:rsidR="005113D8" w:rsidRPr="00995FFC">
        <w:rPr>
          <w:bCs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>
        <w:rPr>
          <w:bCs/>
          <w:sz w:val="28"/>
          <w:szCs w:val="28"/>
        </w:rPr>
        <w:t>«</w:t>
      </w:r>
      <w:r w:rsidRPr="00123047">
        <w:rPr>
          <w:bCs/>
          <w:sz w:val="28"/>
          <w:szCs w:val="28"/>
        </w:rPr>
        <w:t>Выдача разрешений на ввод объектов</w:t>
      </w:r>
      <w:r w:rsidR="0028630F">
        <w:rPr>
          <w:bCs/>
          <w:sz w:val="28"/>
          <w:szCs w:val="28"/>
        </w:rPr>
        <w:t xml:space="preserve"> капитального строительства</w:t>
      </w:r>
      <w:r w:rsidRPr="00123047">
        <w:rPr>
          <w:bCs/>
          <w:sz w:val="28"/>
          <w:szCs w:val="28"/>
        </w:rPr>
        <w:t xml:space="preserve"> в эксплуатацию</w:t>
      </w:r>
      <w:r>
        <w:rPr>
          <w:bCs/>
          <w:sz w:val="28"/>
          <w:szCs w:val="28"/>
        </w:rPr>
        <w:t xml:space="preserve"> </w:t>
      </w:r>
      <w:r w:rsidRPr="00135041">
        <w:rPr>
          <w:bCs/>
          <w:sz w:val="28"/>
          <w:szCs w:val="28"/>
        </w:rPr>
        <w:t>на территории муниципального района «Оловяннинский район»</w:t>
      </w:r>
      <w:r>
        <w:rPr>
          <w:bCs/>
          <w:sz w:val="28"/>
          <w:szCs w:val="28"/>
        </w:rPr>
        <w:t>.</w:t>
      </w:r>
    </w:p>
    <w:p w:rsidR="00333C04" w:rsidRPr="00BF6EA6" w:rsidRDefault="00333C04" w:rsidP="00333C04">
      <w:pPr>
        <w:suppressAutoHyphens/>
        <w:ind w:firstLine="567"/>
        <w:jc w:val="both"/>
        <w:rPr>
          <w:bCs/>
          <w:iCs/>
          <w:color w:val="FF0000"/>
        </w:rPr>
      </w:pPr>
      <w:r w:rsidRPr="001D7302">
        <w:rPr>
          <w:sz w:val="28"/>
          <w:szCs w:val="28"/>
        </w:rPr>
        <w:t>3.</w:t>
      </w:r>
      <w:r w:rsidRPr="00BF6EA6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>его официального опубликования (обнародования).</w:t>
      </w:r>
      <w:r w:rsidRPr="00BF6EA6">
        <w:rPr>
          <w:sz w:val="28"/>
          <w:szCs w:val="28"/>
        </w:rPr>
        <w:t xml:space="preserve"> </w:t>
      </w:r>
    </w:p>
    <w:p w:rsidR="00333C04" w:rsidRDefault="00333C04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333C04" w:rsidRDefault="00333C04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D015EA" w:rsidRDefault="005113D8" w:rsidP="00333C0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руководителя </w:t>
      </w:r>
      <w:r w:rsidR="00333C04"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333C04" w:rsidRDefault="00333C04" w:rsidP="005113D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5113D8">
        <w:rPr>
          <w:sz w:val="28"/>
          <w:szCs w:val="28"/>
        </w:rPr>
        <w:t>Е.В. Васильева</w:t>
      </w:r>
    </w:p>
    <w:p w:rsidR="00333C04" w:rsidRDefault="00333C04" w:rsidP="009B3732">
      <w:pPr>
        <w:ind w:left="5245"/>
        <w:rPr>
          <w:sz w:val="28"/>
          <w:szCs w:val="28"/>
        </w:rPr>
      </w:pPr>
    </w:p>
    <w:p w:rsidR="00123047" w:rsidRPr="00096356" w:rsidRDefault="009B3732" w:rsidP="009B3732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23047" w:rsidRPr="00096356">
        <w:rPr>
          <w:sz w:val="28"/>
          <w:szCs w:val="28"/>
        </w:rPr>
        <w:t>УТВЕРЖДЕН</w:t>
      </w:r>
    </w:p>
    <w:p w:rsidR="00123047" w:rsidRPr="00096356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="00123047" w:rsidRPr="00096356">
        <w:rPr>
          <w:sz w:val="28"/>
          <w:szCs w:val="28"/>
        </w:rPr>
        <w:t>администрации</w:t>
      </w:r>
    </w:p>
    <w:p w:rsidR="00123047" w:rsidRPr="00096356" w:rsidRDefault="009B3732" w:rsidP="009B37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0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</w:t>
      </w:r>
      <w:r w:rsidR="00123047">
        <w:rPr>
          <w:sz w:val="28"/>
          <w:szCs w:val="28"/>
        </w:rPr>
        <w:t>«Оловяннинский район»</w:t>
      </w:r>
    </w:p>
    <w:p w:rsidR="00123047" w:rsidRPr="00220F47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152FF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123047" w:rsidRPr="00096356">
        <w:rPr>
          <w:sz w:val="28"/>
          <w:szCs w:val="28"/>
        </w:rPr>
        <w:t xml:space="preserve">от </w:t>
      </w:r>
      <w:r w:rsidR="003152FF">
        <w:rPr>
          <w:sz w:val="28"/>
          <w:szCs w:val="28"/>
        </w:rPr>
        <w:t>«20» декабря</w:t>
      </w:r>
      <w:r w:rsidR="006A1E02">
        <w:rPr>
          <w:sz w:val="28"/>
          <w:szCs w:val="28"/>
        </w:rPr>
        <w:t>2016</w:t>
      </w:r>
      <w:r>
        <w:rPr>
          <w:sz w:val="28"/>
          <w:szCs w:val="28"/>
        </w:rPr>
        <w:t xml:space="preserve">г. </w:t>
      </w:r>
      <w:r w:rsidR="00123047">
        <w:rPr>
          <w:sz w:val="28"/>
          <w:szCs w:val="28"/>
        </w:rPr>
        <w:t>№</w:t>
      </w:r>
      <w:r w:rsidR="003152FF">
        <w:rPr>
          <w:sz w:val="28"/>
          <w:szCs w:val="28"/>
        </w:rPr>
        <w:t>443</w:t>
      </w: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Default="00123047" w:rsidP="003B4B61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</w:t>
      </w:r>
      <w:r w:rsidR="00305925">
        <w:rPr>
          <w:b/>
          <w:sz w:val="28"/>
          <w:szCs w:val="28"/>
        </w:rPr>
        <w:t xml:space="preserve">капитального строительства </w:t>
      </w:r>
      <w:r w:rsidR="003B4B61">
        <w:rPr>
          <w:b/>
          <w:sz w:val="28"/>
          <w:szCs w:val="28"/>
        </w:rPr>
        <w:t>в эксплуатацию»</w:t>
      </w:r>
    </w:p>
    <w:p w:rsidR="003B4B61" w:rsidRPr="00096356" w:rsidRDefault="003B4B61" w:rsidP="003B4B61">
      <w:pPr>
        <w:ind w:left="505"/>
        <w:jc w:val="center"/>
        <w:rPr>
          <w:b/>
          <w:sz w:val="28"/>
          <w:szCs w:val="28"/>
        </w:rPr>
      </w:pPr>
    </w:p>
    <w:p w:rsidR="006B2A5C" w:rsidRPr="009B3732" w:rsidRDefault="00123047" w:rsidP="009B3732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123047" w:rsidRPr="00096356" w:rsidRDefault="00123047" w:rsidP="00123047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«Выдача разрешений на ввод объектов </w:t>
      </w:r>
      <w:r w:rsidR="00880C68"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="006F4464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0E06C6" w:rsidRDefault="000E06C6" w:rsidP="000E0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0510F" w:rsidRDefault="0040510F" w:rsidP="0040510F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40510F" w:rsidRPr="007670DF" w:rsidRDefault="0040510F" w:rsidP="0040510F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пгт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 w:rsidR="009B3732"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 w:rsidR="009B3732"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Местонахождение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г. Чита, ул. Бутина, 72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40510F" w:rsidRDefault="0040510F" w:rsidP="0040510F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>672007, Забайкальский край, г. Чита, ул. Бутина, 72</w:t>
      </w:r>
    </w:p>
    <w:p w:rsidR="009B3732" w:rsidRDefault="009B3732" w:rsidP="0040510F">
      <w:pPr>
        <w:ind w:left="708"/>
        <w:jc w:val="both"/>
        <w:rPr>
          <w:sz w:val="28"/>
          <w:szCs w:val="28"/>
        </w:rPr>
      </w:pP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 w:rsidR="00597782"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="0040510F" w:rsidRPr="007670DF">
        <w:rPr>
          <w:sz w:val="28"/>
          <w:szCs w:val="28"/>
        </w:rPr>
        <w:t>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</w:t>
      </w:r>
      <w:r w:rsidR="0028630F">
        <w:rPr>
          <w:sz w:val="28"/>
          <w:szCs w:val="28"/>
        </w:rPr>
        <w:t>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40510F" w:rsidRPr="003703ED" w:rsidRDefault="00597782" w:rsidP="0040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40510F" w:rsidRPr="007670DF" w:rsidRDefault="0040510F" w:rsidP="0040510F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9" w:history="1">
        <w:proofErr w:type="spell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  <w:proofErr w:type="spellEnd"/>
      </w:hyperlink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40510F" w:rsidRPr="00D2129B" w:rsidRDefault="0040510F" w:rsidP="0040510F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10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40510F" w:rsidRPr="00C33880" w:rsidRDefault="0040510F" w:rsidP="0040510F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пгт. Оловянная, пер Школьный, 1</w:t>
      </w:r>
      <w:r w:rsidR="006B2A5C">
        <w:rPr>
          <w:sz w:val="28"/>
          <w:szCs w:val="28"/>
        </w:rPr>
        <w:t>.</w:t>
      </w:r>
    </w:p>
    <w:p w:rsidR="0040510F" w:rsidRDefault="0040510F" w:rsidP="0040510F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880C68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 xml:space="preserve"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</w:t>
      </w:r>
      <w:r w:rsidRPr="00A11D06">
        <w:rPr>
          <w:sz w:val="28"/>
          <w:szCs w:val="28"/>
        </w:rPr>
        <w:lastRenderedPageBreak/>
        <w:t xml:space="preserve">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 w:rsidR="002C65D2"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</w:p>
    <w:p w:rsidR="00123047" w:rsidRPr="00096356" w:rsidRDefault="00123047" w:rsidP="00E52A24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 w:rsidR="00E52A24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23047" w:rsidRPr="00096356" w:rsidRDefault="0015736D" w:rsidP="00E5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 xml:space="preserve">Письменное обращение, </w:t>
      </w:r>
      <w:r w:rsidR="00123047" w:rsidRPr="00096356">
        <w:rPr>
          <w:sz w:val="28"/>
          <w:szCs w:val="28"/>
        </w:rPr>
        <w:t xml:space="preserve">поступившее в </w:t>
      </w:r>
      <w:r w:rsidR="00E52A24">
        <w:rPr>
          <w:sz w:val="28"/>
          <w:szCs w:val="28"/>
        </w:rPr>
        <w:t xml:space="preserve">МКУ КУМИ </w:t>
      </w:r>
      <w:r w:rsidR="00123047" w:rsidRPr="00096356">
        <w:rPr>
          <w:sz w:val="28"/>
          <w:szCs w:val="28"/>
        </w:rPr>
        <w:t>рассматривается</w:t>
      </w:r>
      <w:proofErr w:type="gramEnd"/>
      <w:r w:rsidR="00123047" w:rsidRPr="00096356">
        <w:rPr>
          <w:sz w:val="28"/>
          <w:szCs w:val="28"/>
        </w:rPr>
        <w:t xml:space="preserve"> в течение 30 дней со дня регистрации письменного обращ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="00D2129B"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3B4B61" w:rsidRDefault="003B4B61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ыдача разрешений на ввод объектов</w:t>
      </w:r>
      <w:r w:rsidR="003B4B61">
        <w:rPr>
          <w:sz w:val="28"/>
          <w:szCs w:val="28"/>
        </w:rPr>
        <w:t xml:space="preserve"> капитального строительства </w:t>
      </w:r>
      <w:r w:rsidRPr="00096356">
        <w:rPr>
          <w:sz w:val="28"/>
          <w:szCs w:val="28"/>
        </w:rPr>
        <w:t>в эксплуатацию.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123047" w:rsidRPr="00096356" w:rsidRDefault="00123047" w:rsidP="000E06C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 w:rsidR="000E06C6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ой услуги не должен превышать 10 календарных дней со дня подачи заявления о предоставлении услуг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123047" w:rsidRPr="00096356" w:rsidRDefault="00123047" w:rsidP="00123047">
      <w:pPr>
        <w:rPr>
          <w:sz w:val="28"/>
          <w:szCs w:val="28"/>
        </w:rPr>
      </w:pPr>
      <w:bookmarkStart w:id="1" w:name="sub_12"/>
      <w:r w:rsidRPr="0009635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bookmarkEnd w:id="1"/>
      <w:proofErr w:type="gramEnd"/>
    </w:p>
    <w:p w:rsidR="00123047" w:rsidRPr="00096356" w:rsidRDefault="00123047" w:rsidP="00123047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м законом  Российской Федерации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E06C6" w:rsidRPr="00096356" w:rsidRDefault="00ED682D" w:rsidP="000E06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6C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0E06C6">
        <w:rPr>
          <w:sz w:val="28"/>
          <w:szCs w:val="28"/>
        </w:rPr>
        <w:t>пр</w:t>
      </w:r>
      <w:proofErr w:type="spellEnd"/>
      <w:proofErr w:type="gramEnd"/>
      <w:r w:rsidR="000E06C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23047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ED682D" w:rsidRPr="00ED682D" w:rsidRDefault="00ED682D" w:rsidP="00ED682D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</w:t>
      </w:r>
      <w:r w:rsidRPr="00096356">
        <w:rPr>
          <w:sz w:val="28"/>
          <w:szCs w:val="28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107BC" w:rsidRPr="00096356" w:rsidRDefault="009107BC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71761" w:rsidRPr="00171761">
        <w:rPr>
          <w:sz w:val="28"/>
          <w:szCs w:val="28"/>
        </w:rPr>
        <w:t xml:space="preserve">Технический </w:t>
      </w:r>
      <w:proofErr w:type="gramStart"/>
      <w:r w:rsidR="00171761" w:rsidRPr="00171761">
        <w:rPr>
          <w:sz w:val="28"/>
          <w:szCs w:val="28"/>
        </w:rPr>
        <w:t>план</w:t>
      </w:r>
      <w:proofErr w:type="gramEnd"/>
      <w:r w:rsidR="00171761" w:rsidRPr="00171761">
        <w:rPr>
          <w:sz w:val="28"/>
          <w:szCs w:val="28"/>
        </w:rPr>
        <w:t xml:space="preserve"> </w:t>
      </w:r>
      <w:r w:rsidR="00171761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171761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171761">
        <w:rPr>
          <w:sz w:val="28"/>
          <w:szCs w:val="28"/>
        </w:rPr>
        <w:t xml:space="preserve"> и  в форме электронного документа, заверенный</w:t>
      </w:r>
      <w:r w:rsidR="00171761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171761">
        <w:rPr>
          <w:sz w:val="28"/>
          <w:szCs w:val="28"/>
        </w:rPr>
        <w:t>.</w:t>
      </w:r>
      <w:r w:rsidR="00171761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3) разрешение на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2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171761" w:rsidRPr="00096356" w:rsidRDefault="00171761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72D3B" w:rsidRPr="00171761">
        <w:rPr>
          <w:sz w:val="28"/>
          <w:szCs w:val="28"/>
        </w:rPr>
        <w:t xml:space="preserve">Технический </w:t>
      </w:r>
      <w:r w:rsidR="0061418F" w:rsidRPr="00171761">
        <w:rPr>
          <w:sz w:val="28"/>
          <w:szCs w:val="28"/>
        </w:rPr>
        <w:t>план,</w:t>
      </w:r>
      <w:r w:rsidR="00E72D3B" w:rsidRPr="00171761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E72D3B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E72D3B">
        <w:rPr>
          <w:sz w:val="28"/>
          <w:szCs w:val="28"/>
        </w:rPr>
        <w:t xml:space="preserve"> и  в форме электронного документа, заверенный</w:t>
      </w:r>
      <w:r w:rsidR="00E72D3B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E72D3B">
        <w:rPr>
          <w:sz w:val="28"/>
          <w:szCs w:val="28"/>
        </w:rPr>
        <w:t>.</w:t>
      </w:r>
      <w:r w:rsidR="00E72D3B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="00D2129B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3" w:history="1">
        <w:r w:rsidRPr="00096356">
          <w:rPr>
            <w:sz w:val="28"/>
            <w:szCs w:val="28"/>
          </w:rPr>
          <w:t>2.6.1.</w:t>
        </w:r>
      </w:hyperlink>
      <w:r w:rsidR="00495F1E"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 w:rsidR="00495F1E"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 w:rsidR="00495F1E">
        <w:rPr>
          <w:sz w:val="28"/>
          <w:szCs w:val="28"/>
        </w:rPr>
        <w:t>тельства проектной документации, не применяется в отношении объектов индивидуального жилищного строительства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4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5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6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7" w:history="1">
        <w:r w:rsidRPr="00096356">
          <w:rPr>
            <w:sz w:val="28"/>
            <w:szCs w:val="28"/>
          </w:rPr>
          <w:t>10 части 12 статьи 48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2" w:name="sub_212"/>
      <w:r w:rsidRPr="00096356">
        <w:rPr>
          <w:sz w:val="28"/>
          <w:szCs w:val="28"/>
        </w:rPr>
        <w:lastRenderedPageBreak/>
        <w:t>2.12. Требования к помещениям, в которых предоставляется муниципальная услуг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3" w:name="sub_131"/>
      <w:bookmarkEnd w:id="2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B71F20">
        <w:rPr>
          <w:sz w:val="28"/>
          <w:szCs w:val="28"/>
        </w:rPr>
        <w:t xml:space="preserve"> </w:t>
      </w:r>
      <w:r w:rsidR="00880C6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23047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а- коляск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</w:t>
      </w:r>
      <w:proofErr w:type="spellStart"/>
      <w:r>
        <w:rPr>
          <w:sz w:val="28"/>
          <w:szCs w:val="28"/>
        </w:rPr>
        <w:t>Брейля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 проводника на объекты (здания, помещения), в которых предоставляются услуги;</w:t>
      </w:r>
    </w:p>
    <w:p w:rsidR="007B452D" w:rsidRPr="00096356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ание инвалидам помощи преодоления барьеров, мешающих получению ими услуг наравне с другими лицами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096356">
        <w:rPr>
          <w:sz w:val="28"/>
          <w:szCs w:val="28"/>
        </w:rPr>
        <w:t>бэйджами</w:t>
      </w:r>
      <w:proofErr w:type="spellEnd"/>
      <w:r w:rsidRPr="00096356">
        <w:rPr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4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4"/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123047" w:rsidRPr="00096356" w:rsidRDefault="00880C68" w:rsidP="00174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047"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9" w:history="1">
        <w:proofErr w:type="spellStart"/>
        <w:r w:rsidR="00123047" w:rsidRPr="00EE09F6">
          <w:rPr>
            <w:rStyle w:val="a4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sz w:val="28"/>
          <w:szCs w:val="28"/>
        </w:rPr>
        <w:t xml:space="preserve"> и Портале;</w:t>
      </w:r>
    </w:p>
    <w:p w:rsidR="00123047" w:rsidRPr="00096356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123047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20" w:history="1">
        <w:r w:rsidR="0061418F">
          <w:t xml:space="preserve"> </w:t>
        </w:r>
        <w:proofErr w:type="spell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 w:rsidR="00174A7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174A78" w:rsidRPr="00096356" w:rsidRDefault="00174A7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</w:t>
      </w:r>
      <w:r w:rsidR="005C0FA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992"/>
        <w:gridCol w:w="709"/>
        <w:gridCol w:w="709"/>
        <w:gridCol w:w="1701"/>
        <w:gridCol w:w="1417"/>
      </w:tblGrid>
      <w:tr w:rsidR="00123047" w:rsidRPr="00096356" w:rsidTr="000E06C6">
        <w:trPr>
          <w:trHeight w:val="1710"/>
        </w:trPr>
        <w:tc>
          <w:tcPr>
            <w:tcW w:w="567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23047" w:rsidRPr="00096356" w:rsidTr="000E06C6">
        <w:trPr>
          <w:trHeight w:val="142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123047" w:rsidRPr="00096356" w:rsidTr="000E06C6">
        <w:trPr>
          <w:trHeight w:val="87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23047" w:rsidRPr="00096356" w:rsidTr="000E06C6">
        <w:trPr>
          <w:trHeight w:val="1132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123047" w:rsidRPr="00096356" w:rsidTr="000E06C6">
        <w:trPr>
          <w:trHeight w:val="556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</w:t>
            </w:r>
            <w:r w:rsidRPr="00096356">
              <w:rPr>
                <w:sz w:val="20"/>
                <w:szCs w:val="20"/>
              </w:rPr>
              <w:lastRenderedPageBreak/>
              <w:t>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бязательно 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23047" w:rsidRPr="00096356" w:rsidTr="000E06C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0E06C6">
        <w:trPr>
          <w:trHeight w:val="84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E72D3B">
        <w:trPr>
          <w:trHeight w:val="4455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403" w:type="dxa"/>
            <w:hideMark/>
          </w:tcPr>
          <w:p w:rsidR="00123047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701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  <w:tr w:rsidR="00E72D3B" w:rsidRPr="00096356" w:rsidTr="000E06C6">
        <w:trPr>
          <w:trHeight w:val="1509"/>
        </w:trPr>
        <w:tc>
          <w:tcPr>
            <w:tcW w:w="56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1134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701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41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3"/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 w:rsidR="005C0FAC"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1.Ответственный сотрудник в течение трех дней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</w:t>
      </w:r>
      <w:r w:rsidRPr="00096356">
        <w:rPr>
          <w:sz w:val="28"/>
          <w:szCs w:val="28"/>
        </w:rPr>
        <w:lastRenderedPageBreak/>
        <w:t xml:space="preserve">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123047" w:rsidRPr="00096356" w:rsidRDefault="00123047" w:rsidP="00E67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1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 w:rsidR="00E670E4">
        <w:rPr>
          <w:sz w:val="28"/>
          <w:szCs w:val="28"/>
        </w:rPr>
        <w:t xml:space="preserve"> </w:t>
      </w:r>
      <w:r w:rsidR="005036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50368D">
        <w:rPr>
          <w:sz w:val="28"/>
          <w:szCs w:val="28"/>
        </w:rPr>
        <w:t>пр</w:t>
      </w:r>
      <w:proofErr w:type="spellEnd"/>
      <w:proofErr w:type="gramEnd"/>
      <w:r w:rsidR="0050368D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E670E4">
        <w:rPr>
          <w:sz w:val="28"/>
          <w:szCs w:val="28"/>
        </w:rPr>
        <w:t>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123047" w:rsidRPr="00096356" w:rsidRDefault="00123047" w:rsidP="0050368D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 w:rsidR="0050368D"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 w:rsidR="0050368D"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</w:t>
      </w:r>
      <w:r w:rsidRPr="00096356">
        <w:rPr>
          <w:sz w:val="28"/>
          <w:szCs w:val="28"/>
        </w:rPr>
        <w:lastRenderedPageBreak/>
        <w:t xml:space="preserve">заявителю либо направляет по почте разрешения на ввод объекта в эксплуатацию участка или уведомление об отказе. 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23047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 w:rsidR="005C0FAC">
        <w:rPr>
          <w:sz w:val="28"/>
          <w:szCs w:val="28"/>
        </w:rPr>
        <w:t>.</w:t>
      </w:r>
    </w:p>
    <w:p w:rsidR="005C0FAC" w:rsidRPr="00096356" w:rsidRDefault="005C0FA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специалисты КГАУ «МФЦ Забайкальского края»</w:t>
      </w:r>
      <w:r w:rsidR="00294102">
        <w:rPr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2"/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6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6"/>
    <w:p w:rsidR="00123047" w:rsidRPr="00096356" w:rsidRDefault="00123047" w:rsidP="001230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3047" w:rsidRPr="00096356" w:rsidRDefault="00123047" w:rsidP="00123047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bookmarkStart w:id="7" w:name="sub_110101"/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1" w:name="sub_110105"/>
      <w:bookmarkEnd w:id="10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123047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bookmarkStart w:id="13" w:name="sub_110107"/>
      <w:bookmarkEnd w:id="12"/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lastRenderedPageBreak/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3"/>
      <w:r w:rsidRPr="00096356">
        <w:rPr>
          <w:sz w:val="28"/>
          <w:szCs w:val="28"/>
          <w:lang w:eastAsia="en-US"/>
        </w:rPr>
        <w:t>.</w:t>
      </w:r>
    </w:p>
    <w:p w:rsidR="00123047" w:rsidRPr="00096356" w:rsidRDefault="00123047" w:rsidP="00123047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заместителю руководителя администрации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bookmarkStart w:id="14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 w:rsidR="008C72A2">
        <w:rPr>
          <w:sz w:val="28"/>
          <w:szCs w:val="28"/>
        </w:rPr>
        <w:t>оводителем И</w:t>
      </w:r>
      <w:r w:rsidR="00CE3BBC">
        <w:rPr>
          <w:sz w:val="28"/>
          <w:szCs w:val="28"/>
        </w:rPr>
        <w:t>сполнителя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4"/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123047" w:rsidRPr="00096356" w:rsidRDefault="00816E80" w:rsidP="0012304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="00123047" w:rsidRPr="00096356">
        <w:rPr>
          <w:sz w:val="28"/>
          <w:szCs w:val="28"/>
        </w:rPr>
        <w:t xml:space="preserve"> Исполнителя по адресу:</w:t>
      </w:r>
      <w:r w:rsidR="00123047" w:rsidRPr="00950BC5">
        <w:rPr>
          <w:sz w:val="28"/>
          <w:szCs w:val="28"/>
        </w:rPr>
        <w:t>674500, Забайкальский край, п.г.т. Оловянная, улица Московская</w:t>
      </w:r>
      <w:r w:rsidR="00123047">
        <w:rPr>
          <w:sz w:val="28"/>
          <w:szCs w:val="28"/>
        </w:rPr>
        <w:t xml:space="preserve"> 36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 w:rsidR="00B71F20">
        <w:rPr>
          <w:sz w:val="28"/>
          <w:szCs w:val="28"/>
        </w:rPr>
        <w:t xml:space="preserve"> </w:t>
      </w:r>
      <w:hyperlink r:id="rId22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</w:t>
      </w:r>
      <w:proofErr w:type="spellEnd"/>
      <w:r w:rsidRPr="00096356">
        <w:rPr>
          <w:sz w:val="28"/>
          <w:szCs w:val="28"/>
        </w:rPr>
        <w:t xml:space="preserve"> информац</w:t>
      </w:r>
      <w:r w:rsidR="008C72A2"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3" w:history="1">
        <w:r w:rsidR="00E670E4" w:rsidRPr="00C02C30">
          <w:rPr>
            <w:rStyle w:val="a4"/>
            <w:sz w:val="28"/>
            <w:szCs w:val="28"/>
            <w:lang w:val="en-US"/>
          </w:rPr>
          <w:t>www</w:t>
        </w:r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pgu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e</w:t>
        </w:r>
        <w:r w:rsidR="00E670E4" w:rsidRPr="00C02C30">
          <w:rPr>
            <w:rStyle w:val="a4"/>
            <w:sz w:val="28"/>
            <w:szCs w:val="28"/>
          </w:rPr>
          <w:t>-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zab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123047" w:rsidRPr="00096356" w:rsidRDefault="00123047" w:rsidP="00123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lastRenderedPageBreak/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5.6.1. Не позднее дня, следующего за днем принятия решения, указанного в подпункте 5.5.2 Административного регламента, заявителю в </w:t>
      </w:r>
      <w:r w:rsidRPr="00096356">
        <w:rPr>
          <w:sz w:val="28"/>
          <w:szCs w:val="28"/>
        </w:rPr>
        <w:lastRenderedPageBreak/>
        <w:t>письменной форме направляется мотивированный ответ о результатах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нятое по жалобе решени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3047" w:rsidRPr="00096356" w:rsidRDefault="00123047" w:rsidP="00123047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123047" w:rsidRDefault="00123047" w:rsidP="00123047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294102" w:rsidRPr="00096356" w:rsidRDefault="00294102" w:rsidP="00123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 w:rsidR="00210C24">
        <w:rPr>
          <w:sz w:val="28"/>
          <w:szCs w:val="28"/>
        </w:rPr>
        <w:t xml:space="preserve">ИО </w:t>
      </w:r>
      <w:r w:rsidR="00210C24"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123047" w:rsidRPr="00096356" w:rsidRDefault="00123047" w:rsidP="00210C24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5.9.1. Информация о порядке подачи и рассмотрения жалобы размещается на официальном сайте Исполнителя</w:t>
      </w:r>
      <w:r w:rsidR="00E670E4">
        <w:rPr>
          <w:sz w:val="28"/>
          <w:szCs w:val="28"/>
        </w:rPr>
        <w:t xml:space="preserve"> </w:t>
      </w:r>
      <w:hyperlink r:id="rId24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E670E4"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E670E4" w:rsidRPr="001724AE">
        <w:rPr>
          <w:sz w:val="28"/>
          <w:szCs w:val="28"/>
        </w:rPr>
        <w:t xml:space="preserve"> </w:t>
      </w:r>
      <w:proofErr w:type="spellStart"/>
      <w:r w:rsidRPr="001724AE">
        <w:rPr>
          <w:sz w:val="28"/>
          <w:szCs w:val="28"/>
        </w:rPr>
        <w:t>оловян.забайкальскийкрай.рф</w:t>
      </w:r>
      <w:proofErr w:type="spellEnd"/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bookmarkEnd w:id="5"/>
    <w:p w:rsidR="00123047" w:rsidRPr="00B71F20" w:rsidRDefault="00123047" w:rsidP="00B71F20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123047" w:rsidRPr="00E670E4" w:rsidRDefault="00123047" w:rsidP="00123047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123047" w:rsidRPr="00E670E4" w:rsidRDefault="00B71F20" w:rsidP="00B71F20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</w:t>
      </w:r>
      <w:r w:rsidR="00123047" w:rsidRPr="00E670E4">
        <w:rPr>
          <w:rStyle w:val="a6"/>
          <w:color w:val="auto"/>
        </w:rPr>
        <w:t xml:space="preserve">к </w:t>
      </w:r>
      <w:hyperlink w:anchor="sub_1000" w:history="1">
        <w:r w:rsidR="00123047"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 w:firstRow="1" w:lastRow="0" w:firstColumn="1" w:lastColumn="0" w:noHBand="0" w:noVBand="0"/>
      </w:tblPr>
      <w:tblGrid>
        <w:gridCol w:w="4832"/>
        <w:gridCol w:w="4885"/>
      </w:tblGrid>
      <w:tr w:rsidR="00123047" w:rsidRPr="00E670E4" w:rsidTr="00B71F20">
        <w:trPr>
          <w:trHeight w:val="1228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B71F20" w:rsidRPr="00E670E4" w:rsidRDefault="00B71F20" w:rsidP="00ED682D">
            <w:pPr>
              <w:contextualSpacing/>
            </w:pPr>
          </w:p>
          <w:p w:rsidR="00ED682D" w:rsidRPr="00E670E4" w:rsidRDefault="00E15C3C" w:rsidP="00ED682D">
            <w:pPr>
              <w:contextualSpacing/>
            </w:pPr>
            <w:r w:rsidRPr="00E670E4">
              <w:t>Председателю</w:t>
            </w:r>
            <w:r w:rsidR="00B71F20" w:rsidRPr="00E670E4">
              <w:t xml:space="preserve"> МКУ КУМИ</w:t>
            </w:r>
          </w:p>
          <w:p w:rsidR="00123047" w:rsidRPr="00E670E4" w:rsidRDefault="00E15C3C" w:rsidP="00B71F20">
            <w:pPr>
              <w:contextualSpacing/>
            </w:pPr>
            <w:r w:rsidRPr="00E670E4">
              <w:t>Ф.И.О. председателя</w:t>
            </w:r>
          </w:p>
        </w:tc>
      </w:tr>
      <w:tr w:rsidR="00123047" w:rsidRPr="00E670E4" w:rsidTr="00B71F20">
        <w:trPr>
          <w:trHeight w:val="921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123047" w:rsidRPr="00E670E4" w:rsidRDefault="00123047" w:rsidP="000E06C6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о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че разрешения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ть разрешение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>в эксплуатацию 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B71F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123047" w:rsidRPr="00096356" w:rsidRDefault="00123047" w:rsidP="00123047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123047" w:rsidRPr="00096356" w:rsidRDefault="00123047" w:rsidP="00123047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ED682D"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 w:rsidR="00ED682D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3152FF" w:rsidP="00123047">
      <w:pPr>
        <w:pStyle w:val="ConsPlusNonformat"/>
        <w:jc w:val="center"/>
      </w:pPr>
      <w:r>
        <w:rPr>
          <w:noProof/>
        </w:rPr>
        <w:pict>
          <v:roundrect id="_x0000_s1026" style="position:absolute;left:0;text-align:left;margin-left:142.7pt;margin-top:2pt;width:159.9pt;height:46.1pt;z-index:251660288" arcsize=".1875">
            <v:textbox style="mso-next-textbox:#_x0000_s1026">
              <w:txbxContent>
                <w:p w:rsidR="00597782" w:rsidRPr="002573B8" w:rsidRDefault="00597782" w:rsidP="00123047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3152FF" w:rsidP="00123047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29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37" type="#_x0000_t67" style="position:absolute;left:0;text-align:left;margin-left:210.6pt;margin-top:218.55pt;width:10.65pt;height:146.5pt;rotation:4070057fd;z-index:251671552"/>
        </w:pict>
      </w:r>
    </w:p>
    <w:p w:rsidR="00123047" w:rsidRPr="00096356" w:rsidRDefault="00123047" w:rsidP="00123047">
      <w:pPr>
        <w:jc w:val="right"/>
      </w:pPr>
    </w:p>
    <w:p w:rsidR="00123047" w:rsidRPr="00096356" w:rsidRDefault="003152FF" w:rsidP="00123047">
      <w:pPr>
        <w:jc w:val="right"/>
      </w:pPr>
      <w:r>
        <w:rPr>
          <w:noProof/>
        </w:rPr>
        <w:pict>
          <v:roundrect id="_x0000_s1028" style="position:absolute;left:0;text-align:left;margin-left:151.6pt;margin-top:2.7pt;width:159.9pt;height:61.1pt;z-index:251662336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jc w:val="right"/>
      </w:pPr>
    </w:p>
    <w:p w:rsidR="00123047" w:rsidRPr="00096356" w:rsidRDefault="00123047" w:rsidP="00123047"/>
    <w:p w:rsidR="00123047" w:rsidRPr="00096356" w:rsidRDefault="003152FF" w:rsidP="00123047">
      <w:pPr>
        <w:jc w:val="right"/>
      </w:pPr>
      <w:r>
        <w:rPr>
          <w:noProof/>
        </w:rPr>
        <w:pict>
          <v:shape id="_x0000_s1032" type="#_x0000_t67" style="position:absolute;left:0;text-align:left;margin-left:220.55pt;margin-top:11.6pt;width:10.8pt;height:13.4pt;z-index:251666432"/>
        </w:pict>
      </w:r>
    </w:p>
    <w:p w:rsidR="00123047" w:rsidRPr="00096356" w:rsidRDefault="00123047" w:rsidP="00123047"/>
    <w:p w:rsidR="00123047" w:rsidRPr="00096356" w:rsidRDefault="003152FF" w:rsidP="00123047">
      <w:pPr>
        <w:widowControl w:val="0"/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33" style="position:absolute;left:0;text-align:left;margin-left:92.75pt;margin-top:4.95pt;width:212.4pt;height:46.5pt;z-index:251667456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597782" w:rsidRDefault="00597782" w:rsidP="00123047">
                  <w:pPr>
                    <w:jc w:val="right"/>
                  </w:pPr>
                </w:p>
              </w:txbxContent>
            </v:textbox>
          </v:roundrect>
        </w:pict>
      </w:r>
    </w:p>
    <w:p w:rsidR="00123047" w:rsidRPr="00096356" w:rsidRDefault="00123047" w:rsidP="00123047">
      <w:pPr>
        <w:widowControl w:val="0"/>
        <w:jc w:val="center"/>
        <w:outlineLvl w:val="0"/>
        <w:rPr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30" type="#_x0000_t67" style="position:absolute;left:0;text-align:left;margin-left:196.4pt;margin-top:3.15pt;width:12pt;height:47.25pt;z-index:251664384"/>
        </w:pict>
      </w: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34">
              <w:txbxContent>
                <w:p w:rsidR="00597782" w:rsidRPr="00027634" w:rsidRDefault="00597782" w:rsidP="00123047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31" style="position:absolute;left:0;text-align:left;margin-left:4.6pt;margin-top:2.1pt;width:226.75pt;height:56.7pt;z-index:251665408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597782" w:rsidRDefault="00597782" w:rsidP="00123047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6" type="#_x0000_t67" style="position:absolute;left:0;text-align:left;margin-left:92.75pt;margin-top:-.3pt;width:10.8pt;height:13.4pt;z-index:251680768"/>
        </w:pict>
      </w:r>
      <w:r>
        <w:rPr>
          <w:noProof/>
        </w:rPr>
        <w:pict>
          <v:shape id="_x0000_s1048" type="#_x0000_t67" style="position:absolute;left:0;text-align:left;margin-left:333.35pt;margin-top:13.1pt;width:12.75pt;height:47.25pt;z-index:251682816"/>
        </w:pict>
      </w:r>
      <w:r>
        <w:rPr>
          <w:noProof/>
        </w:rPr>
        <w:pict>
          <v:roundrect id="_x0000_s1036" style="position:absolute;left:0;text-align:left;margin-left:-60.8pt;margin-top:15.65pt;width:212.4pt;height:102.05pt;z-index:251670528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41" style="position:absolute;left:0;text-align:left;margin-left:234.5pt;margin-top:12.05pt;width:144.55pt;height:57.35pt;z-index:251675648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597782" w:rsidRDefault="00597782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38" type="#_x0000_t67" style="position:absolute;left:0;text-align:left;margin-left:359.75pt;margin-top:3.25pt;width:10.3pt;height:15.4pt;rotation:270;z-index:251672576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3" type="#_x0000_t67" style="position:absolute;left:0;text-align:left;margin-left:294.35pt;margin-top:13.7pt;width:10.8pt;height:13.4pt;z-index:251677696"/>
        </w:pict>
      </w:r>
      <w:r>
        <w:rPr>
          <w:noProof/>
        </w:rPr>
        <w:pict>
          <v:shape id="_x0000_s1047" type="#_x0000_t67" style="position:absolute;left:0;text-align:left;margin-left:61.55pt;margin-top:10.65pt;width:10.8pt;height:13.4pt;z-index:25168179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35" style="position:absolute;left:0;text-align:left;margin-left:-44.7pt;margin-top:6.15pt;width:212.4pt;height:53.85pt;z-index:251669504" arcsize=".1875">
            <v:textbox>
              <w:txbxContent>
                <w:p w:rsidR="00597782" w:rsidRDefault="00597782" w:rsidP="00123047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220.55pt;margin-top:12.7pt;width:125.55pt;height:70.65pt;z-index:251674624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597782" w:rsidRDefault="00597782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2" type="#_x0000_t67" style="position:absolute;left:0;text-align:left;margin-left:129.95pt;margin-top:8pt;width:12.75pt;height:47.25pt;z-index:25167667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4" type="#_x0000_t67" style="position:absolute;left:0;text-align:left;margin-left:231.65pt;margin-top:-18.7pt;width:8.5pt;height:55pt;rotation:3072623fd;z-index:251678720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3152FF" w:rsidP="00123047">
      <w:pPr>
        <w:ind w:left="7080"/>
        <w:rPr>
          <w:sz w:val="28"/>
          <w:szCs w:val="28"/>
        </w:rPr>
      </w:pPr>
      <w:r>
        <w:rPr>
          <w:noProof/>
        </w:rPr>
        <w:pict>
          <v:roundrect id="_x0000_s1039" style="position:absolute;left:0;text-align:left;margin-left:108.95pt;margin-top:8.75pt;width:125.55pt;height:42.5pt;z-index:251673600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172.7pt;margin-top:637.85pt;width:125.55pt;height:40.5pt;z-index:251679744" arcsize=".1875">
            <v:textbox>
              <w:txbxContent>
                <w:p w:rsidR="00597782" w:rsidRDefault="00597782" w:rsidP="00123047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B71F20" w:rsidRDefault="00123047" w:rsidP="00123047">
      <w:pPr>
        <w:ind w:left="7080"/>
        <w:rPr>
          <w:rStyle w:val="a6"/>
          <w:sz w:val="28"/>
          <w:szCs w:val="28"/>
        </w:rPr>
      </w:pPr>
      <w:r w:rsidRPr="00096356">
        <w:rPr>
          <w:sz w:val="28"/>
          <w:szCs w:val="28"/>
        </w:rPr>
        <w:lastRenderedPageBreak/>
        <w:br w:type="page"/>
      </w:r>
    </w:p>
    <w:p w:rsidR="00123047" w:rsidRPr="00B71F20" w:rsidRDefault="00123047" w:rsidP="00B71F20">
      <w:pPr>
        <w:jc w:val="center"/>
        <w:rPr>
          <w:sz w:val="28"/>
          <w:szCs w:val="28"/>
        </w:rPr>
      </w:pPr>
    </w:p>
    <w:sectPr w:rsidR="00123047" w:rsidRPr="00B71F20" w:rsidSect="006A31DD">
      <w:headerReference w:type="even" r:id="rId25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95" w:rsidRDefault="00A52E95" w:rsidP="00597064">
      <w:r>
        <w:separator/>
      </w:r>
    </w:p>
  </w:endnote>
  <w:endnote w:type="continuationSeparator" w:id="0">
    <w:p w:rsidR="00A52E95" w:rsidRDefault="00A52E95" w:rsidP="0059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95" w:rsidRDefault="00A52E95" w:rsidP="00597064">
      <w:r>
        <w:separator/>
      </w:r>
    </w:p>
  </w:footnote>
  <w:footnote w:type="continuationSeparator" w:id="0">
    <w:p w:rsidR="00A52E95" w:rsidRDefault="00A52E95" w:rsidP="0059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2" w:rsidRDefault="004D2D65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77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7782" w:rsidRDefault="005977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047"/>
    <w:rsid w:val="00056211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70D2"/>
    <w:rsid w:val="0015736D"/>
    <w:rsid w:val="00171761"/>
    <w:rsid w:val="00174A78"/>
    <w:rsid w:val="00176A88"/>
    <w:rsid w:val="00184FBE"/>
    <w:rsid w:val="001B2AEF"/>
    <w:rsid w:val="001C527D"/>
    <w:rsid w:val="001E0B0D"/>
    <w:rsid w:val="00201DD4"/>
    <w:rsid w:val="00210C24"/>
    <w:rsid w:val="00241AC3"/>
    <w:rsid w:val="002423BB"/>
    <w:rsid w:val="0024593B"/>
    <w:rsid w:val="0028630F"/>
    <w:rsid w:val="00292CAA"/>
    <w:rsid w:val="00294102"/>
    <w:rsid w:val="0029542D"/>
    <w:rsid w:val="002B263E"/>
    <w:rsid w:val="002C65D2"/>
    <w:rsid w:val="002E675C"/>
    <w:rsid w:val="00305925"/>
    <w:rsid w:val="00311154"/>
    <w:rsid w:val="003152FF"/>
    <w:rsid w:val="00315CA8"/>
    <w:rsid w:val="00333C04"/>
    <w:rsid w:val="003462EE"/>
    <w:rsid w:val="003662F5"/>
    <w:rsid w:val="00384776"/>
    <w:rsid w:val="003B4567"/>
    <w:rsid w:val="003B4B61"/>
    <w:rsid w:val="003D56CB"/>
    <w:rsid w:val="0040510F"/>
    <w:rsid w:val="00420752"/>
    <w:rsid w:val="00456F9E"/>
    <w:rsid w:val="00495F1E"/>
    <w:rsid w:val="004B5CA5"/>
    <w:rsid w:val="004C6388"/>
    <w:rsid w:val="004D2D65"/>
    <w:rsid w:val="0050368D"/>
    <w:rsid w:val="005113D8"/>
    <w:rsid w:val="00516E38"/>
    <w:rsid w:val="005650A2"/>
    <w:rsid w:val="00597064"/>
    <w:rsid w:val="00597782"/>
    <w:rsid w:val="005C0FAC"/>
    <w:rsid w:val="005F1510"/>
    <w:rsid w:val="0061418F"/>
    <w:rsid w:val="006352B2"/>
    <w:rsid w:val="006525CF"/>
    <w:rsid w:val="0065764D"/>
    <w:rsid w:val="006A1E02"/>
    <w:rsid w:val="006A31DD"/>
    <w:rsid w:val="006B2A5C"/>
    <w:rsid w:val="006F4464"/>
    <w:rsid w:val="00717984"/>
    <w:rsid w:val="0072179C"/>
    <w:rsid w:val="00756078"/>
    <w:rsid w:val="00782CB2"/>
    <w:rsid w:val="007B30CF"/>
    <w:rsid w:val="007B452D"/>
    <w:rsid w:val="007B7A13"/>
    <w:rsid w:val="00816E80"/>
    <w:rsid w:val="00860982"/>
    <w:rsid w:val="00871FA5"/>
    <w:rsid w:val="00880C68"/>
    <w:rsid w:val="0089327C"/>
    <w:rsid w:val="0089372A"/>
    <w:rsid w:val="008C72A2"/>
    <w:rsid w:val="00904A40"/>
    <w:rsid w:val="00905766"/>
    <w:rsid w:val="009107BC"/>
    <w:rsid w:val="0096540A"/>
    <w:rsid w:val="009904F8"/>
    <w:rsid w:val="00995FFC"/>
    <w:rsid w:val="009B3732"/>
    <w:rsid w:val="009C65DD"/>
    <w:rsid w:val="009E06BB"/>
    <w:rsid w:val="00A061E7"/>
    <w:rsid w:val="00A52E95"/>
    <w:rsid w:val="00A72B36"/>
    <w:rsid w:val="00A72B3F"/>
    <w:rsid w:val="00A81448"/>
    <w:rsid w:val="00A81FB3"/>
    <w:rsid w:val="00A91DC5"/>
    <w:rsid w:val="00AC4F26"/>
    <w:rsid w:val="00B71F20"/>
    <w:rsid w:val="00B93E2A"/>
    <w:rsid w:val="00BB4515"/>
    <w:rsid w:val="00BD03A5"/>
    <w:rsid w:val="00C75E60"/>
    <w:rsid w:val="00C767CF"/>
    <w:rsid w:val="00CE3BBC"/>
    <w:rsid w:val="00CF1195"/>
    <w:rsid w:val="00D04487"/>
    <w:rsid w:val="00D2129B"/>
    <w:rsid w:val="00D2380A"/>
    <w:rsid w:val="00D27F5C"/>
    <w:rsid w:val="00D6240D"/>
    <w:rsid w:val="00D728A8"/>
    <w:rsid w:val="00D830F6"/>
    <w:rsid w:val="00DD3E28"/>
    <w:rsid w:val="00DE2717"/>
    <w:rsid w:val="00E00559"/>
    <w:rsid w:val="00E15C3C"/>
    <w:rsid w:val="00E52A24"/>
    <w:rsid w:val="00E670E4"/>
    <w:rsid w:val="00E72D3B"/>
    <w:rsid w:val="00E75B7A"/>
    <w:rsid w:val="00E77692"/>
    <w:rsid w:val="00EA4B5D"/>
    <w:rsid w:val="00ED682D"/>
    <w:rsid w:val="00F45462"/>
    <w:rsid w:val="00F66AF1"/>
    <w:rsid w:val="00F7624D"/>
    <w:rsid w:val="00FA74C4"/>
    <w:rsid w:val="00FE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26978FB237D99CA2E48CD9F6B00093F9D16731F36421B0D727D87CB23C4C64FE80D0C02DA257CEK468G" TargetMode="External"/><Relationship Id="rId18" Type="http://schemas.openxmlformats.org/officeDocument/2006/relationships/hyperlink" Target="consultantplus://offline/ref=29007258CBEA56ECCBE0D651809A3E6D4C5EB007B047A2D6C142E02B2ACED3520FF9DE5736225621v7A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23506D373118712C7FF2F8F55D842204812D2FD1DFE761D0A6649707CB83D6947D5C817C106bFV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007258CBEA56ECCBE0D651809A3E6D4C5EB206B943A2D6C142E02B2ACED3520FF9DE5235v2A1N" TargetMode="External"/><Relationship Id="rId17" Type="http://schemas.openxmlformats.org/officeDocument/2006/relationships/hyperlink" Target="consultantplus://offline/ref=9E26978FB237D99CA2E48CD9F6B00093F9D26136FE6721B0D727D87CB23C4C64FE80D0C02DA251C8K469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BG" TargetMode="External"/><Relationship Id="rId2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007258CBEA56ECCBE0D651809A3E6D4C5EB007B047A2D6C142E02B2ACED3520FF9DE5736225621v7AAN" TargetMode="External"/><Relationship Id="rId24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26978FB237D99CA2E48CD9F6B00093F9D26136FE6721B0D727D87CB23C4C64FE80D0C02DA251C9K46FG" TargetMode="External"/><Relationship Id="rId23" Type="http://schemas.openxmlformats.org/officeDocument/2006/relationships/hyperlink" Target="http://www.pgu.e-zab.ru" TargetMode="External"/><Relationship Id="rId10" Type="http://schemas.openxmlformats.org/officeDocument/2006/relationships/hyperlink" Target="mailto:ihfo@mfc-chita.ru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yperlink" Target="consultantplus://offline/ref=9E26978FB237D99CA2E48CD9F6B00093F9D26136FE6721B0D727D87CB23C4C64FE80D0C02DA356CAK463G" TargetMode="External"/><Relationship Id="rId22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E509-D393-4682-9CA1-81AC3F7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8</Pages>
  <Words>8547</Words>
  <Characters>487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Beketova</cp:lastModifiedBy>
  <cp:revision>53</cp:revision>
  <cp:lastPrinted>2016-12-20T05:23:00Z</cp:lastPrinted>
  <dcterms:created xsi:type="dcterms:W3CDTF">2016-03-24T03:12:00Z</dcterms:created>
  <dcterms:modified xsi:type="dcterms:W3CDTF">2016-12-26T03:30:00Z</dcterms:modified>
</cp:coreProperties>
</file>